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5719" w14:textId="77777777" w:rsidR="00016112" w:rsidRPr="006B7A06" w:rsidRDefault="006B7A06" w:rsidP="006B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06">
        <w:rPr>
          <w:rFonts w:ascii="Times New Roman" w:hAnsi="Times New Roman" w:cs="Times New Roman"/>
          <w:b/>
          <w:sz w:val="28"/>
          <w:szCs w:val="28"/>
        </w:rPr>
        <w:t>Практическая работа №7. Функции. Область видимости переменных</w:t>
      </w:r>
    </w:p>
    <w:p w14:paraId="79013A37" w14:textId="77777777" w:rsidR="006B7A06" w:rsidRDefault="006B7A06" w:rsidP="006B7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3F233702" w14:textId="77777777" w:rsidR="00C9253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дачи</w:t>
      </w:r>
      <w:r w:rsidR="00381412">
        <w:rPr>
          <w:rFonts w:ascii="Times New Roman" w:hAnsi="Times New Roman" w:cs="Times New Roman"/>
          <w:sz w:val="28"/>
          <w:szCs w:val="28"/>
        </w:rPr>
        <w:t xml:space="preserve"> из файлов с вариант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блицей.</w:t>
      </w:r>
    </w:p>
    <w:p w14:paraId="45021846" w14:textId="77777777" w:rsidR="00C92536" w:rsidRPr="00C92536" w:rsidRDefault="00C9253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арианты </w:t>
      </w:r>
      <w:hyperlink r:id="rId6" w:history="1">
        <w:r>
          <w:rPr>
            <w:rStyle w:val="a5"/>
          </w:rPr>
          <w:t>ElenaKuzmina/PR7_Function</w:t>
        </w:r>
      </w:hyperlink>
    </w:p>
    <w:p w14:paraId="7C6A1961" w14:textId="77777777" w:rsidR="006B7A0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программный модуль, содержащий функции, реализующие решение задачи. Обязательно должна быт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7A0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содержащая вызовы остальных функций. В отчет включить для каждой задачи:</w:t>
      </w:r>
    </w:p>
    <w:p w14:paraId="0D5CAA48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, группа</w:t>
      </w:r>
    </w:p>
    <w:p w14:paraId="36FD525D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F4D9B31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с указанием имени, типа, назначения, уровня видимости (в виде таблицы)</w:t>
      </w:r>
    </w:p>
    <w:p w14:paraId="4F4785BC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алгоритм решения задачи</w:t>
      </w:r>
    </w:p>
    <w:p w14:paraId="05E25C76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модуля</w:t>
      </w:r>
    </w:p>
    <w:p w14:paraId="5801C234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ошибок с описанием ошибки и способом ее исправления</w:t>
      </w:r>
    </w:p>
    <w:p w14:paraId="56842C97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тестирования программного модуля задачи</w:t>
      </w:r>
    </w:p>
    <w:p w14:paraId="27AF85AF" w14:textId="77777777" w:rsidR="00C7228E" w:rsidRDefault="00C7228E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вой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7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граммным модулем</w:t>
      </w:r>
    </w:p>
    <w:p w14:paraId="13A84279" w14:textId="77777777" w:rsid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ариа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A06" w:rsidRPr="006B7A06" w14:paraId="64D7D528" w14:textId="77777777" w:rsidTr="006B7A06">
        <w:tc>
          <w:tcPr>
            <w:tcW w:w="3115" w:type="dxa"/>
          </w:tcPr>
          <w:p w14:paraId="390AE2C4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71AA45A1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115" w:type="dxa"/>
          </w:tcPr>
          <w:p w14:paraId="2C3E15D2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1127B7" w:rsidRPr="006B7A06" w14:paraId="08C3900B" w14:textId="77777777" w:rsidTr="006B7A06">
        <w:tc>
          <w:tcPr>
            <w:tcW w:w="3115" w:type="dxa"/>
            <w:shd w:val="clear" w:color="auto" w:fill="FFFFFF"/>
            <w:vAlign w:val="center"/>
          </w:tcPr>
          <w:p w14:paraId="47193E64" w14:textId="5A8EB011" w:rsidR="001127B7" w:rsidRPr="006B7A06" w:rsidRDefault="008940AD" w:rsidP="006B7A06">
            <w:pPr>
              <w:spacing w:line="195" w:lineRule="atLeast"/>
              <w:divId w:val="5056334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1127B7" w:rsidRPr="006B7A0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ловьева Юлия</w:t>
              </w:r>
            </w:hyperlink>
          </w:p>
        </w:tc>
        <w:tc>
          <w:tcPr>
            <w:tcW w:w="3115" w:type="dxa"/>
          </w:tcPr>
          <w:p w14:paraId="2E7B5A85" w14:textId="7D14AE5A" w:rsidR="001127B7" w:rsidRPr="006B7A06" w:rsidRDefault="001127B7" w:rsidP="00381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, задача 1</w:t>
            </w:r>
          </w:p>
        </w:tc>
        <w:tc>
          <w:tcPr>
            <w:tcW w:w="3115" w:type="dxa"/>
          </w:tcPr>
          <w:p w14:paraId="4D4C7223" w14:textId="2C7BE3A7" w:rsidR="001127B7" w:rsidRPr="006B7A06" w:rsidRDefault="001127B7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4, задача 2</w:t>
            </w:r>
          </w:p>
        </w:tc>
      </w:tr>
    </w:tbl>
    <w:p w14:paraId="7C211607" w14:textId="534107C1" w:rsidR="003C2990" w:rsidRPr="003C2990" w:rsidRDefault="003C2990" w:rsidP="003C2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990">
        <w:rPr>
          <w:rFonts w:ascii="Times New Roman" w:hAnsi="Times New Roman" w:cs="Times New Roman"/>
          <w:b/>
          <w:bCs/>
          <w:sz w:val="28"/>
          <w:szCs w:val="28"/>
        </w:rPr>
        <w:t>Соловьева Юлия ИСП 23.1А</w:t>
      </w:r>
    </w:p>
    <w:p w14:paraId="154F7B13" w14:textId="73576DED" w:rsidR="001127B7" w:rsidRDefault="001127B7" w:rsidP="003C2990">
      <w:pPr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дача 1</w:t>
      </w:r>
    </w:p>
    <w:p w14:paraId="3433F1EE" w14:textId="519E6452" w:rsidR="003C2990" w:rsidRPr="00340B14" w:rsidRDefault="003C2990" w:rsidP="003C29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B14">
        <w:rPr>
          <w:rFonts w:ascii="Times New Roman" w:hAnsi="Times New Roman" w:cs="Times New Roman"/>
          <w:b/>
          <w:bCs/>
          <w:sz w:val="28"/>
          <w:szCs w:val="28"/>
        </w:rPr>
        <w:t xml:space="preserve">Вариант 3, задача 1 </w:t>
      </w:r>
    </w:p>
    <w:p w14:paraId="25313DC7" w14:textId="77777777" w:rsidR="001127B7" w:rsidRPr="005629D9" w:rsidRDefault="001127B7" w:rsidP="001127B7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5629D9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вода</w:t>
      </w:r>
    </w:p>
    <w:p w14:paraId="6D1BC5C5" w14:textId="77777777" w:rsidR="001127B7" w:rsidRPr="005629D9" w:rsidRDefault="001127B7" w:rsidP="001127B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5629D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водится строка слов, записанных через двоеточие и пробел, затем вводится число.</w:t>
      </w:r>
    </w:p>
    <w:p w14:paraId="5D7F0589" w14:textId="77777777" w:rsidR="001127B7" w:rsidRPr="005629D9" w:rsidRDefault="001127B7" w:rsidP="001127B7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5629D9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ывода</w:t>
      </w:r>
    </w:p>
    <w:p w14:paraId="6D04330E" w14:textId="77777777" w:rsidR="001127B7" w:rsidRPr="005629D9" w:rsidRDefault="001127B7" w:rsidP="001127B7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5629D9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Через запятую и пробел, с большой буквы, остальные маленькие, в порядке ввода вывести слова с длиной, большей числа, но ему не кратной.</w:t>
      </w:r>
    </w:p>
    <w:p w14:paraId="55279B91" w14:textId="77777777" w:rsidR="001127B7" w:rsidRPr="005629D9" w:rsidRDefault="001127B7" w:rsidP="001127B7">
      <w:pPr>
        <w:shd w:val="clear" w:color="auto" w:fill="FFFFFF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5629D9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Пример 1</w:t>
      </w:r>
    </w:p>
    <w:tbl>
      <w:tblPr>
        <w:tblW w:w="100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  <w:gridCol w:w="1749"/>
      </w:tblGrid>
      <w:tr w:rsidR="001127B7" w:rsidRPr="005629D9" w14:paraId="3A63706C" w14:textId="77777777" w:rsidTr="00F02F1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87F0B3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29F9DD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1127B7" w:rsidRPr="005629D9" w14:paraId="0163B72C" w14:textId="77777777" w:rsidTr="00F02F1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DCB09C" w14:textId="77777777" w:rsidR="001127B7" w:rsidRPr="005629D9" w:rsidRDefault="001127B7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5629D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Most: of: the: people: living: on: the: planet: did: not: find: happiness: in: life</w:t>
            </w:r>
          </w:p>
          <w:p w14:paraId="14700E31" w14:textId="77777777" w:rsidR="001127B7" w:rsidRPr="005629D9" w:rsidRDefault="001127B7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629D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3</w:t>
            </w:r>
          </w:p>
          <w:p w14:paraId="29DD2626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0D4A10" w14:textId="77777777" w:rsidR="001127B7" w:rsidRPr="005629D9" w:rsidRDefault="001127B7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629D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Most, Find, Life</w:t>
            </w:r>
          </w:p>
          <w:p w14:paraId="2CDEFB84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76B9A5" w14:textId="77777777" w:rsidR="001127B7" w:rsidRPr="005629D9" w:rsidRDefault="001127B7" w:rsidP="001127B7">
      <w:pPr>
        <w:shd w:val="clear" w:color="auto" w:fill="FFFFFF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5629D9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lastRenderedPageBreak/>
        <w:t>Пример 2</w:t>
      </w:r>
    </w:p>
    <w:tbl>
      <w:tblPr>
        <w:tblW w:w="8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5"/>
        <w:gridCol w:w="3255"/>
      </w:tblGrid>
      <w:tr w:rsidR="001127B7" w:rsidRPr="005629D9" w14:paraId="198B8573" w14:textId="77777777" w:rsidTr="00F02F1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BCE4A9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9CCDB0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1127B7" w:rsidRPr="005629D9" w14:paraId="4112103C" w14:textId="77777777" w:rsidTr="00F02F1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8B3C36" w14:textId="77777777" w:rsidR="001127B7" w:rsidRPr="005629D9" w:rsidRDefault="001127B7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</w:pPr>
            <w:r w:rsidRPr="005629D9">
              <w:rPr>
                <w:rFonts w:ascii="Courier New" w:eastAsia="Times New Roman" w:hAnsi="Courier New" w:cs="Courier New"/>
                <w:sz w:val="18"/>
                <w:szCs w:val="18"/>
                <w:lang w:val="en-US" w:eastAsia="ru-RU"/>
              </w:rPr>
              <w:t>there: was: nothing: to: mess: with: the: trees: either</w:t>
            </w:r>
          </w:p>
          <w:p w14:paraId="30919645" w14:textId="77777777" w:rsidR="001127B7" w:rsidRPr="005629D9" w:rsidRDefault="001127B7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629D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  <w:p w14:paraId="5C3EA6D0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9259EB" w14:textId="77777777" w:rsidR="001127B7" w:rsidRPr="005629D9" w:rsidRDefault="001127B7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629D9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There, Was, Nothing, The, Trees</w:t>
            </w:r>
          </w:p>
          <w:p w14:paraId="0B907CD8" w14:textId="77777777" w:rsidR="001127B7" w:rsidRPr="005629D9" w:rsidRDefault="001127B7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97879F" w14:textId="6C931A86" w:rsidR="0031494A" w:rsidRDefault="0031494A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5"/>
        <w:gridCol w:w="2101"/>
        <w:gridCol w:w="947"/>
        <w:gridCol w:w="4077"/>
        <w:gridCol w:w="1595"/>
      </w:tblGrid>
      <w:tr w:rsidR="0017740E" w14:paraId="256EEC73" w14:textId="77777777" w:rsidTr="0017740E">
        <w:tc>
          <w:tcPr>
            <w:tcW w:w="628" w:type="dxa"/>
          </w:tcPr>
          <w:p w14:paraId="073CBD8C" w14:textId="02308115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1" w:type="dxa"/>
          </w:tcPr>
          <w:p w14:paraId="40405BD5" w14:textId="54B7493D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952" w:type="dxa"/>
          </w:tcPr>
          <w:p w14:paraId="000FC829" w14:textId="04AEF5EB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111" w:type="dxa"/>
          </w:tcPr>
          <w:p w14:paraId="70F2CEF0" w14:textId="21F97681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53" w:type="dxa"/>
          </w:tcPr>
          <w:p w14:paraId="787E6ED5" w14:textId="1AA96E22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Уровень видимости</w:t>
            </w:r>
          </w:p>
        </w:tc>
      </w:tr>
      <w:tr w:rsidR="0017740E" w14:paraId="6078E946" w14:textId="77777777" w:rsidTr="00340B14">
        <w:tc>
          <w:tcPr>
            <w:tcW w:w="628" w:type="dxa"/>
          </w:tcPr>
          <w:p w14:paraId="2B71BDD6" w14:textId="3977E918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458C8E36" w14:textId="306778E7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952" w:type="dxa"/>
          </w:tcPr>
          <w:p w14:paraId="3C3894CB" w14:textId="33407136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4111" w:type="dxa"/>
            <w:shd w:val="clear" w:color="auto" w:fill="auto"/>
          </w:tcPr>
          <w:p w14:paraId="60D6A344" w14:textId="6B637DA4" w:rsidR="0017740E" w:rsidRPr="00340B14" w:rsidRDefault="00F47FC0" w:rsidP="0017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FC0">
              <w:rPr>
                <w:rFonts w:ascii="Times New Roman" w:hAnsi="Times New Roman" w:cs="Times New Roman"/>
                <w:sz w:val="28"/>
                <w:szCs w:val="28"/>
              </w:rPr>
              <w:t>Хранит строку, введённую пользователем.</w:t>
            </w:r>
          </w:p>
        </w:tc>
        <w:tc>
          <w:tcPr>
            <w:tcW w:w="1553" w:type="dxa"/>
          </w:tcPr>
          <w:p w14:paraId="61B10E27" w14:textId="182CB805" w:rsidR="0017740E" w:rsidRPr="0017740E" w:rsidRDefault="00340B14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</w:tr>
      <w:tr w:rsidR="0017740E" w14:paraId="64C6A150" w14:textId="77777777" w:rsidTr="00340B14">
        <w:tc>
          <w:tcPr>
            <w:tcW w:w="628" w:type="dxa"/>
          </w:tcPr>
          <w:p w14:paraId="199A0CFB" w14:textId="4836110A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14:paraId="45F0B7E6" w14:textId="26383545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52" w:type="dxa"/>
          </w:tcPr>
          <w:p w14:paraId="3ECBCDAB" w14:textId="0EB9E08E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1" w:type="dxa"/>
            <w:shd w:val="clear" w:color="auto" w:fill="auto"/>
          </w:tcPr>
          <w:p w14:paraId="7D3A7C3D" w14:textId="501E7BF5" w:rsidR="0017740E" w:rsidRPr="00340B14" w:rsidRDefault="00F47FC0" w:rsidP="0017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FC0">
              <w:rPr>
                <w:rFonts w:ascii="Times New Roman" w:hAnsi="Times New Roman" w:cs="Times New Roman"/>
                <w:sz w:val="28"/>
                <w:szCs w:val="28"/>
              </w:rPr>
              <w:t>Хранит целое число, введённое пользователем.</w:t>
            </w:r>
          </w:p>
        </w:tc>
        <w:tc>
          <w:tcPr>
            <w:tcW w:w="1553" w:type="dxa"/>
          </w:tcPr>
          <w:p w14:paraId="2B9DEE2B" w14:textId="2CD5D66E" w:rsidR="0017740E" w:rsidRPr="0017740E" w:rsidRDefault="00340B14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</w:tr>
      <w:tr w:rsidR="0017740E" w14:paraId="5CD32F29" w14:textId="77777777" w:rsidTr="00340B14">
        <w:tc>
          <w:tcPr>
            <w:tcW w:w="628" w:type="dxa"/>
          </w:tcPr>
          <w:p w14:paraId="282E0B89" w14:textId="2CC5296A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14:paraId="097D433E" w14:textId="1256A481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952" w:type="dxa"/>
          </w:tcPr>
          <w:p w14:paraId="2589450B" w14:textId="6C387AE9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4111" w:type="dxa"/>
            <w:shd w:val="clear" w:color="auto" w:fill="auto"/>
          </w:tcPr>
          <w:p w14:paraId="3DF8687F" w14:textId="77976533" w:rsidR="0017740E" w:rsidRPr="00340B14" w:rsidRDefault="00F47FC0" w:rsidP="0017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FC0">
              <w:rPr>
                <w:rFonts w:ascii="Times New Roman" w:hAnsi="Times New Roman" w:cs="Times New Roman"/>
                <w:sz w:val="28"/>
                <w:szCs w:val="28"/>
              </w:rPr>
              <w:t>Список слов, полученных путём разделения строки string по символу ": ".</w:t>
            </w:r>
          </w:p>
        </w:tc>
        <w:tc>
          <w:tcPr>
            <w:tcW w:w="1553" w:type="dxa"/>
          </w:tcPr>
          <w:p w14:paraId="1E2A6E38" w14:textId="50B6AD80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Локальная</w:t>
            </w:r>
          </w:p>
        </w:tc>
      </w:tr>
      <w:tr w:rsidR="0017740E" w14:paraId="69B3DA96" w14:textId="77777777" w:rsidTr="00340B14">
        <w:tc>
          <w:tcPr>
            <w:tcW w:w="628" w:type="dxa"/>
          </w:tcPr>
          <w:p w14:paraId="15F51BE3" w14:textId="33D5A56E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01" w:type="dxa"/>
          </w:tcPr>
          <w:p w14:paraId="773B8BA8" w14:textId="45A8BBBD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952" w:type="dxa"/>
          </w:tcPr>
          <w:p w14:paraId="4269B513" w14:textId="7D7D6279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4111" w:type="dxa"/>
            <w:shd w:val="clear" w:color="auto" w:fill="auto"/>
          </w:tcPr>
          <w:p w14:paraId="6C547C48" w14:textId="7843A361" w:rsidR="0017740E" w:rsidRPr="00340B14" w:rsidRDefault="00F47FC0" w:rsidP="0017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FC0">
              <w:rPr>
                <w:rFonts w:ascii="Times New Roman" w:hAnsi="Times New Roman" w:cs="Times New Roman"/>
                <w:sz w:val="28"/>
                <w:szCs w:val="28"/>
              </w:rPr>
              <w:t>Список, содержащий отфильтрованные слова из списка words, которые имеют длину больше n и не являются кратными n.</w:t>
            </w:r>
          </w:p>
        </w:tc>
        <w:tc>
          <w:tcPr>
            <w:tcW w:w="1553" w:type="dxa"/>
          </w:tcPr>
          <w:p w14:paraId="0030C2F5" w14:textId="0E027D8B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Локальная</w:t>
            </w:r>
          </w:p>
        </w:tc>
      </w:tr>
      <w:tr w:rsidR="0017740E" w14:paraId="283B9D49" w14:textId="77777777" w:rsidTr="00340B14">
        <w:tc>
          <w:tcPr>
            <w:tcW w:w="628" w:type="dxa"/>
          </w:tcPr>
          <w:p w14:paraId="1816AA19" w14:textId="120DB7B7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01" w:type="dxa"/>
          </w:tcPr>
          <w:p w14:paraId="38884F88" w14:textId="2B4E5CC5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_string</w:t>
            </w:r>
          </w:p>
        </w:tc>
        <w:tc>
          <w:tcPr>
            <w:tcW w:w="952" w:type="dxa"/>
          </w:tcPr>
          <w:p w14:paraId="605FF510" w14:textId="6DA4B332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4111" w:type="dxa"/>
            <w:shd w:val="clear" w:color="auto" w:fill="auto"/>
          </w:tcPr>
          <w:p w14:paraId="5C494CCA" w14:textId="04BA72CB" w:rsidR="0017740E" w:rsidRPr="00340B14" w:rsidRDefault="00F47FC0" w:rsidP="0017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FC0">
              <w:rPr>
                <w:rFonts w:ascii="Times New Roman" w:hAnsi="Times New Roman" w:cs="Times New Roman"/>
                <w:sz w:val="28"/>
                <w:szCs w:val="28"/>
              </w:rPr>
              <w:t>Хранит строку, состоящую из отфильтрованных слов, объединённых запятой и пробелом.</w:t>
            </w:r>
          </w:p>
        </w:tc>
        <w:tc>
          <w:tcPr>
            <w:tcW w:w="1553" w:type="dxa"/>
          </w:tcPr>
          <w:p w14:paraId="0313C365" w14:textId="44B0AFCF" w:rsidR="0017740E" w:rsidRPr="0017740E" w:rsidRDefault="0017740E" w:rsidP="0017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40E">
              <w:rPr>
                <w:rFonts w:ascii="Times New Roman" w:hAnsi="Times New Roman" w:cs="Times New Roman"/>
                <w:sz w:val="28"/>
                <w:szCs w:val="28"/>
              </w:rPr>
              <w:t>Локальная</w:t>
            </w:r>
          </w:p>
        </w:tc>
      </w:tr>
    </w:tbl>
    <w:p w14:paraId="626D6B4E" w14:textId="77777777" w:rsidR="0031494A" w:rsidRPr="00340B14" w:rsidRDefault="0031494A" w:rsidP="006B7A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99D72" w14:textId="24CD8C99" w:rsidR="001127B7" w:rsidRPr="00340B14" w:rsidRDefault="003C2990" w:rsidP="006B7A0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0B14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340B1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9ABFF4" w14:textId="77777777" w:rsidR="00340B14" w:rsidRPr="00340B14" w:rsidRDefault="00340B14" w:rsidP="00340B14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340B14">
        <w:rPr>
          <w:color w:val="080808"/>
          <w:lang w:val="en-US"/>
        </w:rPr>
        <w:t xml:space="preserve">string = </w:t>
      </w:r>
      <w:r w:rsidRPr="00340B14">
        <w:rPr>
          <w:color w:val="000080"/>
          <w:lang w:val="en-US"/>
        </w:rPr>
        <w:t>input</w:t>
      </w:r>
      <w:r w:rsidRPr="00340B14">
        <w:rPr>
          <w:color w:val="080808"/>
          <w:lang w:val="en-US"/>
        </w:rPr>
        <w:t>(</w:t>
      </w:r>
      <w:r w:rsidRPr="00340B14">
        <w:rPr>
          <w:color w:val="067D17"/>
          <w:lang w:val="en-US"/>
        </w:rPr>
        <w:t>'</w:t>
      </w:r>
      <w:r>
        <w:rPr>
          <w:color w:val="067D17"/>
        </w:rPr>
        <w:t>Введите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текст</w:t>
      </w:r>
      <w:r w:rsidRPr="00340B14">
        <w:rPr>
          <w:color w:val="067D17"/>
          <w:lang w:val="en-US"/>
        </w:rPr>
        <w:t>: '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  <w:t xml:space="preserve">n = </w:t>
      </w:r>
      <w:r w:rsidRPr="00340B14">
        <w:rPr>
          <w:color w:val="000080"/>
          <w:lang w:val="en-US"/>
        </w:rPr>
        <w:t>int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input</w:t>
      </w:r>
      <w:r w:rsidRPr="00340B14">
        <w:rPr>
          <w:color w:val="080808"/>
          <w:lang w:val="en-US"/>
        </w:rPr>
        <w:t>(</w:t>
      </w:r>
      <w:r w:rsidRPr="00340B14">
        <w:rPr>
          <w:color w:val="067D17"/>
          <w:lang w:val="en-US"/>
        </w:rPr>
        <w:t>'</w:t>
      </w:r>
      <w:r>
        <w:rPr>
          <w:color w:val="067D17"/>
        </w:rPr>
        <w:t>Введите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число</w:t>
      </w:r>
      <w:r w:rsidRPr="00340B14">
        <w:rPr>
          <w:color w:val="067D17"/>
          <w:lang w:val="en-US"/>
        </w:rPr>
        <w:t>: '</w:t>
      </w:r>
      <w:r w:rsidRPr="00340B14">
        <w:rPr>
          <w:color w:val="080808"/>
          <w:lang w:val="en-US"/>
        </w:rPr>
        <w:t>))</w:t>
      </w:r>
      <w:r w:rsidRPr="00340B14">
        <w:rPr>
          <w:color w:val="080808"/>
          <w:lang w:val="en-US"/>
        </w:rPr>
        <w:br/>
      </w:r>
      <w:r w:rsidRPr="00340B14">
        <w:rPr>
          <w:color w:val="0033B3"/>
          <w:lang w:val="en-US"/>
        </w:rPr>
        <w:t xml:space="preserve">def </w:t>
      </w:r>
      <w:r w:rsidRPr="00340B14">
        <w:rPr>
          <w:color w:val="00627A"/>
          <w:lang w:val="en-US"/>
        </w:rPr>
        <w:t>main</w:t>
      </w:r>
      <w:r w:rsidRPr="00340B14">
        <w:rPr>
          <w:color w:val="080808"/>
          <w:lang w:val="en-US"/>
        </w:rPr>
        <w:t>():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00"/>
          <w:lang w:val="en-US"/>
        </w:rPr>
        <w:t xml:space="preserve">words </w:t>
      </w:r>
      <w:r w:rsidRPr="00340B14">
        <w:rPr>
          <w:color w:val="080808"/>
          <w:lang w:val="en-US"/>
        </w:rPr>
        <w:t>= string.split(</w:t>
      </w:r>
      <w:r w:rsidRPr="00340B14">
        <w:rPr>
          <w:color w:val="067D17"/>
          <w:lang w:val="en-US"/>
        </w:rPr>
        <w:t>': '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00"/>
          <w:lang w:val="en-US"/>
        </w:rPr>
        <w:t xml:space="preserve">filter </w:t>
      </w:r>
      <w:r w:rsidRPr="00340B14">
        <w:rPr>
          <w:color w:val="080808"/>
          <w:lang w:val="en-US"/>
        </w:rPr>
        <w:t>= [</w:t>
      </w:r>
      <w:r w:rsidRPr="00340B14">
        <w:rPr>
          <w:color w:val="080808"/>
          <w:lang w:val="en-US"/>
        </w:rPr>
        <w:br/>
        <w:t xml:space="preserve">        </w:t>
      </w:r>
      <w:r w:rsidRPr="00340B14">
        <w:rPr>
          <w:color w:val="000000"/>
          <w:lang w:val="en-US"/>
        </w:rPr>
        <w:t>word</w:t>
      </w:r>
      <w:r w:rsidRPr="00340B14">
        <w:rPr>
          <w:color w:val="080808"/>
          <w:lang w:val="en-US"/>
        </w:rPr>
        <w:t>.capitalize()</w:t>
      </w:r>
      <w:r w:rsidRPr="00340B14">
        <w:rPr>
          <w:color w:val="080808"/>
          <w:lang w:val="en-US"/>
        </w:rPr>
        <w:br/>
        <w:t xml:space="preserve">        </w:t>
      </w:r>
      <w:r w:rsidRPr="00340B14">
        <w:rPr>
          <w:color w:val="0033B3"/>
          <w:lang w:val="en-US"/>
        </w:rPr>
        <w:t xml:space="preserve">for </w:t>
      </w:r>
      <w:r w:rsidRPr="00340B14">
        <w:rPr>
          <w:color w:val="000000"/>
          <w:lang w:val="en-US"/>
        </w:rPr>
        <w:t xml:space="preserve">word </w:t>
      </w:r>
      <w:r w:rsidRPr="00340B14">
        <w:rPr>
          <w:color w:val="0033B3"/>
          <w:lang w:val="en-US"/>
        </w:rPr>
        <w:t xml:space="preserve">in </w:t>
      </w:r>
      <w:r w:rsidRPr="00340B14">
        <w:rPr>
          <w:color w:val="000000"/>
          <w:lang w:val="en-US"/>
        </w:rPr>
        <w:t>words</w:t>
      </w:r>
      <w:r w:rsidRPr="00340B14">
        <w:rPr>
          <w:color w:val="000000"/>
          <w:lang w:val="en-US"/>
        </w:rPr>
        <w:br/>
        <w:t xml:space="preserve">        </w:t>
      </w:r>
      <w:r w:rsidRPr="00340B14">
        <w:rPr>
          <w:color w:val="0033B3"/>
          <w:lang w:val="en-US"/>
        </w:rPr>
        <w:t xml:space="preserve">if </w:t>
      </w:r>
      <w:r w:rsidRPr="00340B14">
        <w:rPr>
          <w:color w:val="000080"/>
          <w:lang w:val="en-US"/>
        </w:rPr>
        <w:t>len</w:t>
      </w:r>
      <w:r w:rsidRPr="00340B14">
        <w:rPr>
          <w:color w:val="080808"/>
          <w:lang w:val="en-US"/>
        </w:rPr>
        <w:t>(</w:t>
      </w:r>
      <w:r w:rsidRPr="00340B14">
        <w:rPr>
          <w:color w:val="000000"/>
          <w:lang w:val="en-US"/>
        </w:rPr>
        <w:t>word</w:t>
      </w:r>
      <w:r w:rsidRPr="00340B14">
        <w:rPr>
          <w:color w:val="080808"/>
          <w:lang w:val="en-US"/>
        </w:rPr>
        <w:t xml:space="preserve">) &gt; n </w:t>
      </w:r>
      <w:r w:rsidRPr="00340B14">
        <w:rPr>
          <w:color w:val="0033B3"/>
          <w:lang w:val="en-US"/>
        </w:rPr>
        <w:t xml:space="preserve">and </w:t>
      </w:r>
      <w:r w:rsidRPr="00340B14">
        <w:rPr>
          <w:color w:val="000080"/>
          <w:lang w:val="en-US"/>
        </w:rPr>
        <w:t>len</w:t>
      </w:r>
      <w:r w:rsidRPr="00340B14">
        <w:rPr>
          <w:color w:val="080808"/>
          <w:lang w:val="en-US"/>
        </w:rPr>
        <w:t>(</w:t>
      </w:r>
      <w:r w:rsidRPr="00340B14">
        <w:rPr>
          <w:color w:val="000000"/>
          <w:lang w:val="en-US"/>
        </w:rPr>
        <w:t>word</w:t>
      </w:r>
      <w:r w:rsidRPr="00340B14">
        <w:rPr>
          <w:color w:val="080808"/>
          <w:lang w:val="en-US"/>
        </w:rPr>
        <w:t xml:space="preserve">) % n != </w:t>
      </w:r>
      <w:r w:rsidRPr="00340B14">
        <w:rPr>
          <w:color w:val="1750EB"/>
          <w:lang w:val="en-US"/>
        </w:rPr>
        <w:t>0</w:t>
      </w:r>
      <w:r w:rsidRPr="00340B14">
        <w:rPr>
          <w:color w:val="1750EB"/>
          <w:lang w:val="en-US"/>
        </w:rPr>
        <w:br/>
      </w:r>
      <w:r w:rsidRPr="00340B14">
        <w:rPr>
          <w:color w:val="080808"/>
          <w:lang w:val="en-US"/>
        </w:rPr>
        <w:t>]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00"/>
          <w:lang w:val="en-US"/>
        </w:rPr>
        <w:t xml:space="preserve">output_string </w:t>
      </w:r>
      <w:r w:rsidRPr="00340B14">
        <w:rPr>
          <w:color w:val="080808"/>
          <w:lang w:val="en-US"/>
        </w:rPr>
        <w:t xml:space="preserve">= </w:t>
      </w:r>
      <w:r w:rsidRPr="00340B14">
        <w:rPr>
          <w:color w:val="067D17"/>
          <w:lang w:val="en-US"/>
        </w:rPr>
        <w:t>', '</w:t>
      </w:r>
      <w:r w:rsidRPr="00340B14">
        <w:rPr>
          <w:color w:val="080808"/>
          <w:lang w:val="en-US"/>
        </w:rPr>
        <w:t>.join(</w:t>
      </w:r>
      <w:r w:rsidRPr="00340B14">
        <w:rPr>
          <w:color w:val="000000"/>
          <w:lang w:val="en-US"/>
        </w:rPr>
        <w:t>filter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80"/>
          <w:lang w:val="en-US"/>
        </w:rPr>
        <w:t>print</w:t>
      </w:r>
      <w:r w:rsidRPr="00340B14">
        <w:rPr>
          <w:color w:val="080808"/>
          <w:lang w:val="en-US"/>
        </w:rPr>
        <w:t>(</w:t>
      </w:r>
      <w:r w:rsidRPr="00340B14">
        <w:rPr>
          <w:color w:val="000000"/>
          <w:lang w:val="en-US"/>
        </w:rPr>
        <w:t>output_string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  <w:t>main()</w:t>
      </w:r>
    </w:p>
    <w:p w14:paraId="5F859507" w14:textId="5F2C3AD7" w:rsidR="003C2990" w:rsidRPr="00340B14" w:rsidRDefault="003C2990" w:rsidP="003C2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40B1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</w:p>
    <w:p w14:paraId="3EDA36D4" w14:textId="41978434" w:rsidR="003C2990" w:rsidRPr="003C2990" w:rsidRDefault="003C2990" w:rsidP="003C2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</w:pPr>
      <w:r w:rsidRPr="00340B1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eastAsia="ru-RU"/>
        </w:rPr>
        <w:t>Тест:</w:t>
      </w:r>
    </w:p>
    <w:p w14:paraId="0B09DADB" w14:textId="34A80D00" w:rsidR="003C2990" w:rsidRDefault="003C2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29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75D7D" wp14:editId="586962E7">
            <wp:extent cx="5940425" cy="5594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93BD" w14:textId="6846486C" w:rsidR="003C2990" w:rsidRPr="003C2990" w:rsidRDefault="003C2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299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55332B" wp14:editId="074C3668">
            <wp:extent cx="4914900" cy="6507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88" cy="6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BE77" w14:textId="4BD57108" w:rsidR="00306190" w:rsidRDefault="000845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45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4890B1" wp14:editId="3BE3995D">
            <wp:extent cx="2172003" cy="704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12C7" w14:textId="15B09447" w:rsidR="00F47FC0" w:rsidRDefault="00F47F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FC0">
        <w:rPr>
          <w:rFonts w:ascii="Times New Roman" w:hAnsi="Times New Roman" w:cs="Times New Roman"/>
          <w:b/>
          <w:bCs/>
          <w:sz w:val="28"/>
          <w:szCs w:val="28"/>
        </w:rPr>
        <w:t>Ошибки:</w:t>
      </w:r>
    </w:p>
    <w:p w14:paraId="3235338C" w14:textId="2252990D" w:rsidR="00F47FC0" w:rsidRPr="00F47FC0" w:rsidRDefault="00F47FC0" w:rsidP="00F47F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авлена скобка. Чтобы исправить ошибку, нужно поставить недостающую скобку.</w:t>
      </w:r>
    </w:p>
    <w:p w14:paraId="6C5C49A1" w14:textId="55C6452A" w:rsidR="00F47FC0" w:rsidRDefault="00F47F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F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733771" wp14:editId="0922C372">
            <wp:extent cx="5229955" cy="103837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B4BB" w14:textId="77777777" w:rsidR="00A7236B" w:rsidRPr="00A7236B" w:rsidRDefault="00F47FC0" w:rsidP="00F47F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й ввод</w:t>
      </w:r>
      <w:r w:rsidR="00A7236B">
        <w:rPr>
          <w:rFonts w:ascii="Times New Roman" w:hAnsi="Times New Roman" w:cs="Times New Roman"/>
          <w:sz w:val="28"/>
          <w:szCs w:val="28"/>
        </w:rPr>
        <w:t>. Чтобы исправить ошибку, нужно ввести число.</w:t>
      </w:r>
    </w:p>
    <w:p w14:paraId="32583400" w14:textId="5FF6B8F7" w:rsidR="00F47FC0" w:rsidRDefault="00F47FC0" w:rsidP="00A723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FC0">
        <w:rPr>
          <w:noProof/>
        </w:rPr>
        <w:drawing>
          <wp:inline distT="0" distB="0" distL="0" distR="0" wp14:anchorId="384A25BF" wp14:editId="6F655A3E">
            <wp:extent cx="5940425" cy="90271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654"/>
                    <a:stretch/>
                  </pic:blipFill>
                  <pic:spPr bwMode="auto">
                    <a:xfrm>
                      <a:off x="0" y="0"/>
                      <a:ext cx="5940425" cy="90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8F093" w14:textId="1E1AE9A9" w:rsidR="00A7236B" w:rsidRDefault="00A7236B" w:rsidP="00A7236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тип данных. Чтобы исправить ошибку, нужно п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2C4A2" w14:textId="2363CFD5" w:rsidR="00A7236B" w:rsidRPr="00A7236B" w:rsidRDefault="00A7236B" w:rsidP="00A723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36B">
        <w:rPr>
          <w:noProof/>
        </w:rPr>
        <w:drawing>
          <wp:inline distT="0" distB="0" distL="0" distR="0" wp14:anchorId="13A2354D" wp14:editId="11F948A0">
            <wp:extent cx="5940425" cy="901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349F" w14:textId="26BF918A" w:rsidR="00306190" w:rsidRDefault="00306190" w:rsidP="003061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дача 2</w:t>
      </w:r>
    </w:p>
    <w:p w14:paraId="1E3F131B" w14:textId="74CCC095" w:rsidR="003C2990" w:rsidRPr="00340B14" w:rsidRDefault="003C2990" w:rsidP="0030619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40B14">
        <w:rPr>
          <w:rFonts w:ascii="Times New Roman" w:hAnsi="Times New Roman" w:cs="Times New Roman"/>
          <w:b/>
          <w:bCs/>
          <w:sz w:val="28"/>
          <w:szCs w:val="28"/>
        </w:rPr>
        <w:t>Вариант 4, задача 2</w:t>
      </w:r>
    </w:p>
    <w:p w14:paraId="5ACD77D3" w14:textId="77777777" w:rsidR="00306190" w:rsidRPr="00196297" w:rsidRDefault="00306190" w:rsidP="00306190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196297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вода</w:t>
      </w:r>
    </w:p>
    <w:p w14:paraId="177ABF1C" w14:textId="77777777" w:rsidR="00306190" w:rsidRPr="00196297" w:rsidRDefault="00306190" w:rsidP="0030619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196297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водится три строки чисел, записанных через запятую и пробел.</w:t>
      </w:r>
    </w:p>
    <w:p w14:paraId="5B024666" w14:textId="77777777" w:rsidR="00306190" w:rsidRPr="00196297" w:rsidRDefault="00306190" w:rsidP="00306190">
      <w:pPr>
        <w:shd w:val="clear" w:color="auto" w:fill="FFFFFF"/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</w:pPr>
      <w:r w:rsidRPr="00196297">
        <w:rPr>
          <w:rFonts w:ascii="Segoe UI" w:eastAsia="Times New Roman" w:hAnsi="Segoe UI" w:cs="Segoe UI"/>
          <w:b/>
          <w:bCs/>
          <w:color w:val="4D4D4D"/>
          <w:sz w:val="36"/>
          <w:szCs w:val="36"/>
          <w:lang w:eastAsia="ru-RU"/>
        </w:rPr>
        <w:t>Формат вывода</w:t>
      </w:r>
    </w:p>
    <w:p w14:paraId="01539DDC" w14:textId="77777777" w:rsidR="00306190" w:rsidRPr="00196297" w:rsidRDefault="00306190" w:rsidP="0030619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196297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t>В одну строку через пробел запишите числа, которые были во всех трех строках. Выводить без повторений в любом порядке.</w:t>
      </w:r>
    </w:p>
    <w:p w14:paraId="5F0E0886" w14:textId="046DC090" w:rsidR="00084537" w:rsidRPr="00196297" w:rsidRDefault="00306190" w:rsidP="0030619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</w:pPr>
      <w:r w:rsidRPr="00196297">
        <w:rPr>
          <w:rFonts w:ascii="Segoe UI" w:eastAsia="Times New Roman" w:hAnsi="Segoe UI" w:cs="Segoe UI"/>
          <w:color w:val="4D4D4D"/>
          <w:sz w:val="27"/>
          <w:szCs w:val="27"/>
          <w:lang w:eastAsia="ru-RU"/>
        </w:rPr>
        <w:lastRenderedPageBreak/>
        <w:t>Затем выведите наибольшее из таких чисел</w:t>
      </w:r>
    </w:p>
    <w:p w14:paraId="2BDAF0C3" w14:textId="77777777" w:rsidR="00306190" w:rsidRPr="00196297" w:rsidRDefault="00306190" w:rsidP="00306190">
      <w:pPr>
        <w:shd w:val="clear" w:color="auto" w:fill="FFFFFF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196297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Пример 1</w:t>
      </w:r>
    </w:p>
    <w:tbl>
      <w:tblPr>
        <w:tblW w:w="8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4"/>
        <w:gridCol w:w="1846"/>
      </w:tblGrid>
      <w:tr w:rsidR="00306190" w:rsidRPr="00196297" w14:paraId="5A3E2EFC" w14:textId="77777777" w:rsidTr="00F02F1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5336B2" w14:textId="77777777" w:rsidR="00306190" w:rsidRPr="00196297" w:rsidRDefault="00306190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65F393" w14:textId="77777777" w:rsidR="00306190" w:rsidRPr="00196297" w:rsidRDefault="00306190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306190" w:rsidRPr="00196297" w14:paraId="314D2D39" w14:textId="77777777" w:rsidTr="00F02F1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9D588F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0, 1, 2, 16, 1, 16, 20, 11</w:t>
            </w:r>
          </w:p>
          <w:p w14:paraId="155B25B7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 3, 1, 4, 2, 2, 8, 3</w:t>
            </w:r>
          </w:p>
          <w:p w14:paraId="64C2A70F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9, 9, 13, 2, 10, 20, 1</w:t>
            </w:r>
          </w:p>
          <w:p w14:paraId="1A8FD287" w14:textId="77777777" w:rsidR="00306190" w:rsidRPr="00196297" w:rsidRDefault="00306190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8C43FC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 2</w:t>
            </w:r>
          </w:p>
          <w:p w14:paraId="1218E434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2</w:t>
            </w:r>
          </w:p>
          <w:p w14:paraId="5FF76792" w14:textId="77777777" w:rsidR="00306190" w:rsidRPr="00196297" w:rsidRDefault="00306190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CCADBC" w14:textId="77777777" w:rsidR="00306190" w:rsidRPr="00196297" w:rsidRDefault="00306190" w:rsidP="00306190">
      <w:pPr>
        <w:shd w:val="clear" w:color="auto" w:fill="FFFFFF"/>
        <w:spacing w:before="240" w:after="120" w:line="240" w:lineRule="auto"/>
        <w:outlineLvl w:val="2"/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</w:pPr>
      <w:r w:rsidRPr="00196297">
        <w:rPr>
          <w:rFonts w:ascii="Segoe UI" w:eastAsia="Times New Roman" w:hAnsi="Segoe UI" w:cs="Segoe UI"/>
          <w:b/>
          <w:bCs/>
          <w:color w:val="4D4D4D"/>
          <w:sz w:val="27"/>
          <w:szCs w:val="27"/>
          <w:lang w:eastAsia="ru-RU"/>
        </w:rPr>
        <w:t>Пример 2</w:t>
      </w:r>
    </w:p>
    <w:tbl>
      <w:tblPr>
        <w:tblW w:w="88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4"/>
        <w:gridCol w:w="2106"/>
      </w:tblGrid>
      <w:tr w:rsidR="00306190" w:rsidRPr="00196297" w14:paraId="38C3146C" w14:textId="77777777" w:rsidTr="00F02F1E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31F0D1" w14:textId="77777777" w:rsidR="00306190" w:rsidRPr="00196297" w:rsidRDefault="00306190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F074F1" w14:textId="77777777" w:rsidR="00306190" w:rsidRPr="00196297" w:rsidRDefault="00306190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306190" w:rsidRPr="00196297" w14:paraId="05404A8C" w14:textId="77777777" w:rsidTr="00F02F1E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F34907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4, 16, 10, 8, 2, 14, 3, 6</w:t>
            </w:r>
          </w:p>
          <w:p w14:paraId="46456A8F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19, 6, 3, 17, 1, 8, 2, 6</w:t>
            </w:r>
          </w:p>
          <w:p w14:paraId="7015C1B2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6, 3, 8, 3, 8, 11, 2</w:t>
            </w:r>
          </w:p>
          <w:p w14:paraId="0DB4AA06" w14:textId="77777777" w:rsidR="00306190" w:rsidRPr="00196297" w:rsidRDefault="00306190" w:rsidP="00F02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EB726E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 2 3 6</w:t>
            </w:r>
          </w:p>
          <w:p w14:paraId="7191E663" w14:textId="77777777" w:rsidR="00306190" w:rsidRPr="00196297" w:rsidRDefault="00306190" w:rsidP="00F02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196297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8</w:t>
            </w:r>
          </w:p>
        </w:tc>
      </w:tr>
    </w:tbl>
    <w:p w14:paraId="0E78839A" w14:textId="131FB333" w:rsidR="00306190" w:rsidRDefault="00306190" w:rsidP="003061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1833"/>
        <w:gridCol w:w="851"/>
        <w:gridCol w:w="3827"/>
        <w:gridCol w:w="2262"/>
      </w:tblGrid>
      <w:tr w:rsidR="00340B14" w14:paraId="2D864098" w14:textId="2DDCDF1C" w:rsidTr="00340B14">
        <w:tc>
          <w:tcPr>
            <w:tcW w:w="572" w:type="dxa"/>
          </w:tcPr>
          <w:p w14:paraId="6F409FB8" w14:textId="183EEA0F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3" w:type="dxa"/>
          </w:tcPr>
          <w:p w14:paraId="1D3C3754" w14:textId="3CD3F5B0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51" w:type="dxa"/>
          </w:tcPr>
          <w:p w14:paraId="2A235122" w14:textId="544694CD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27" w:type="dxa"/>
          </w:tcPr>
          <w:p w14:paraId="27EC40FF" w14:textId="2466AB50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62" w:type="dxa"/>
          </w:tcPr>
          <w:p w14:paraId="0D67F37A" w14:textId="0AE23F63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Уровень видимости</w:t>
            </w:r>
          </w:p>
        </w:tc>
      </w:tr>
      <w:tr w:rsidR="00340B14" w14:paraId="5E0AA5DC" w14:textId="67F45749" w:rsidTr="00340B14">
        <w:tc>
          <w:tcPr>
            <w:tcW w:w="572" w:type="dxa"/>
          </w:tcPr>
          <w:p w14:paraId="1268C56A" w14:textId="11C6EE7D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</w:tcPr>
          <w:p w14:paraId="586A1DD7" w14:textId="27BF0705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851" w:type="dxa"/>
          </w:tcPr>
          <w:p w14:paraId="7A07B2FE" w14:textId="03B53713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3827" w:type="dxa"/>
            <w:shd w:val="clear" w:color="auto" w:fill="auto"/>
          </w:tcPr>
          <w:p w14:paraId="146ABE13" w14:textId="72DCDEC2" w:rsidR="00340B14" w:rsidRPr="00340B14" w:rsidRDefault="00F47FC0" w:rsidP="00F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Хранит первую строку, введённую пользователем.</w:t>
            </w:r>
          </w:p>
        </w:tc>
        <w:tc>
          <w:tcPr>
            <w:tcW w:w="2262" w:type="dxa"/>
          </w:tcPr>
          <w:p w14:paraId="23C58A6A" w14:textId="32405A1A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Глобальная</w:t>
            </w:r>
          </w:p>
        </w:tc>
      </w:tr>
      <w:tr w:rsidR="00340B14" w14:paraId="576EA88E" w14:textId="6C5BBC1A" w:rsidTr="00340B14">
        <w:tc>
          <w:tcPr>
            <w:tcW w:w="572" w:type="dxa"/>
          </w:tcPr>
          <w:p w14:paraId="5989C349" w14:textId="78DFB7C1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14:paraId="1515A39C" w14:textId="170C2154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851" w:type="dxa"/>
          </w:tcPr>
          <w:p w14:paraId="7A325436" w14:textId="34FF3091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3827" w:type="dxa"/>
            <w:shd w:val="clear" w:color="auto" w:fill="auto"/>
          </w:tcPr>
          <w:p w14:paraId="77D592D3" w14:textId="43DEBDBD" w:rsidR="00340B14" w:rsidRPr="00340B14" w:rsidRDefault="00F47FC0" w:rsidP="00F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Хранит вторую строку, введённую пользователем.</w:t>
            </w:r>
          </w:p>
        </w:tc>
        <w:tc>
          <w:tcPr>
            <w:tcW w:w="2262" w:type="dxa"/>
          </w:tcPr>
          <w:p w14:paraId="164C291C" w14:textId="0A927EEA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Глобальная</w:t>
            </w:r>
          </w:p>
        </w:tc>
      </w:tr>
      <w:tr w:rsidR="00340B14" w14:paraId="57B0E77E" w14:textId="02D1CDCC" w:rsidTr="00340B14">
        <w:tc>
          <w:tcPr>
            <w:tcW w:w="572" w:type="dxa"/>
          </w:tcPr>
          <w:p w14:paraId="4B452BD3" w14:textId="744EDE9B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14:paraId="37AF0822" w14:textId="1DCCB0F5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14:paraId="50D7C8F5" w14:textId="4BEF314B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3827" w:type="dxa"/>
            <w:shd w:val="clear" w:color="auto" w:fill="auto"/>
          </w:tcPr>
          <w:p w14:paraId="01453939" w14:textId="5321D1D4" w:rsidR="00340B14" w:rsidRPr="00340B14" w:rsidRDefault="00F47FC0" w:rsidP="00F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Хранит третью строку, введённую пользователем.</w:t>
            </w:r>
          </w:p>
        </w:tc>
        <w:tc>
          <w:tcPr>
            <w:tcW w:w="2262" w:type="dxa"/>
          </w:tcPr>
          <w:p w14:paraId="45D0CE8B" w14:textId="6414B1CF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Глобальная</w:t>
            </w:r>
          </w:p>
        </w:tc>
      </w:tr>
      <w:tr w:rsidR="00340B14" w14:paraId="588B446E" w14:textId="77777777" w:rsidTr="00340B14">
        <w:tc>
          <w:tcPr>
            <w:tcW w:w="572" w:type="dxa"/>
          </w:tcPr>
          <w:p w14:paraId="37A78DFD" w14:textId="49E4ABCF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14:paraId="31FEF39C" w14:textId="7EAABB47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1</w:t>
            </w:r>
          </w:p>
        </w:tc>
        <w:tc>
          <w:tcPr>
            <w:tcW w:w="851" w:type="dxa"/>
          </w:tcPr>
          <w:p w14:paraId="1CD47334" w14:textId="0CFDE991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</w:p>
        </w:tc>
        <w:tc>
          <w:tcPr>
            <w:tcW w:w="3827" w:type="dxa"/>
            <w:shd w:val="clear" w:color="auto" w:fill="auto"/>
          </w:tcPr>
          <w:p w14:paraId="1D5448F7" w14:textId="2D2B1918" w:rsidR="00340B14" w:rsidRPr="00340B14" w:rsidRDefault="00F47FC0" w:rsidP="00F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Хранит множество целых чисел, преобразованных из первой строки.</w:t>
            </w:r>
          </w:p>
        </w:tc>
        <w:tc>
          <w:tcPr>
            <w:tcW w:w="2262" w:type="dxa"/>
          </w:tcPr>
          <w:p w14:paraId="457FF29D" w14:textId="262238B6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Локальная</w:t>
            </w:r>
          </w:p>
        </w:tc>
      </w:tr>
      <w:tr w:rsidR="00340B14" w14:paraId="5D39C7EF" w14:textId="77777777" w:rsidTr="00340B14">
        <w:tc>
          <w:tcPr>
            <w:tcW w:w="572" w:type="dxa"/>
          </w:tcPr>
          <w:p w14:paraId="3A08F223" w14:textId="2C4AFD67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14:paraId="043E081A" w14:textId="012B5B68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2</w:t>
            </w:r>
          </w:p>
        </w:tc>
        <w:tc>
          <w:tcPr>
            <w:tcW w:w="851" w:type="dxa"/>
          </w:tcPr>
          <w:p w14:paraId="5AC989B0" w14:textId="4FB30BBF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</w:p>
        </w:tc>
        <w:tc>
          <w:tcPr>
            <w:tcW w:w="3827" w:type="dxa"/>
            <w:shd w:val="clear" w:color="auto" w:fill="auto"/>
          </w:tcPr>
          <w:p w14:paraId="00B40047" w14:textId="7DFD1D6E" w:rsidR="00340B14" w:rsidRPr="00340B14" w:rsidRDefault="00F47FC0" w:rsidP="00F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Хранит множество целых чисел, преобразованных из второй строки.</w:t>
            </w:r>
          </w:p>
        </w:tc>
        <w:tc>
          <w:tcPr>
            <w:tcW w:w="2262" w:type="dxa"/>
          </w:tcPr>
          <w:p w14:paraId="147B6762" w14:textId="5E2A7F3E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Локальная</w:t>
            </w:r>
          </w:p>
        </w:tc>
      </w:tr>
      <w:tr w:rsidR="00340B14" w14:paraId="583BA470" w14:textId="77777777" w:rsidTr="00340B14">
        <w:tc>
          <w:tcPr>
            <w:tcW w:w="572" w:type="dxa"/>
          </w:tcPr>
          <w:p w14:paraId="5A2C8529" w14:textId="20F4294E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14:paraId="78FD6AAB" w14:textId="62A21616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3</w:t>
            </w:r>
          </w:p>
        </w:tc>
        <w:tc>
          <w:tcPr>
            <w:tcW w:w="851" w:type="dxa"/>
          </w:tcPr>
          <w:p w14:paraId="2CF21284" w14:textId="764158EA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</w:p>
        </w:tc>
        <w:tc>
          <w:tcPr>
            <w:tcW w:w="3827" w:type="dxa"/>
            <w:shd w:val="clear" w:color="auto" w:fill="auto"/>
          </w:tcPr>
          <w:p w14:paraId="5DBD171C" w14:textId="537B8782" w:rsidR="00340B14" w:rsidRPr="00340B14" w:rsidRDefault="00F47FC0" w:rsidP="00F47FC0">
            <w:pPr>
              <w:tabs>
                <w:tab w:val="left" w:pos="1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Хранит множество целых чисел, преобразованных из третьей строки.</w:t>
            </w:r>
          </w:p>
        </w:tc>
        <w:tc>
          <w:tcPr>
            <w:tcW w:w="2262" w:type="dxa"/>
          </w:tcPr>
          <w:p w14:paraId="3A2C801D" w14:textId="635CE945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Локальная</w:t>
            </w:r>
          </w:p>
        </w:tc>
      </w:tr>
      <w:tr w:rsidR="00340B14" w14:paraId="6668DF4D" w14:textId="77777777" w:rsidTr="00340B14">
        <w:tc>
          <w:tcPr>
            <w:tcW w:w="572" w:type="dxa"/>
          </w:tcPr>
          <w:p w14:paraId="5CC053AF" w14:textId="697EEBEA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14:paraId="595750F7" w14:textId="7DCA70D9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peresechenie</w:t>
            </w:r>
          </w:p>
        </w:tc>
        <w:tc>
          <w:tcPr>
            <w:tcW w:w="851" w:type="dxa"/>
          </w:tcPr>
          <w:p w14:paraId="05C9FF42" w14:textId="524924D8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</w:p>
        </w:tc>
        <w:tc>
          <w:tcPr>
            <w:tcW w:w="3827" w:type="dxa"/>
            <w:shd w:val="clear" w:color="auto" w:fill="auto"/>
          </w:tcPr>
          <w:p w14:paraId="31522D31" w14:textId="1AC7F5A0" w:rsidR="00340B14" w:rsidRPr="00340B14" w:rsidRDefault="00F47FC0" w:rsidP="00F4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Содержит пересечение трёх множеств set1, set2 и set3.</w:t>
            </w:r>
          </w:p>
        </w:tc>
        <w:tc>
          <w:tcPr>
            <w:tcW w:w="2262" w:type="dxa"/>
          </w:tcPr>
          <w:p w14:paraId="389C7CB4" w14:textId="505446B9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 xml:space="preserve">Локальная </w:t>
            </w:r>
          </w:p>
        </w:tc>
      </w:tr>
      <w:tr w:rsidR="00340B14" w14:paraId="71213F22" w14:textId="77777777" w:rsidTr="00340B14">
        <w:tc>
          <w:tcPr>
            <w:tcW w:w="572" w:type="dxa"/>
          </w:tcPr>
          <w:p w14:paraId="7349C2DF" w14:textId="09A5CE48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14:paraId="6FC5DB52" w14:textId="61A1AFDA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list_num</w:t>
            </w:r>
          </w:p>
        </w:tc>
        <w:tc>
          <w:tcPr>
            <w:tcW w:w="851" w:type="dxa"/>
          </w:tcPr>
          <w:p w14:paraId="147BD1CD" w14:textId="0555C9B7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827" w:type="dxa"/>
            <w:shd w:val="clear" w:color="auto" w:fill="auto"/>
          </w:tcPr>
          <w:p w14:paraId="6D2C666F" w14:textId="450A69BB" w:rsidR="00340B14" w:rsidRPr="00340B14" w:rsidRDefault="00F47FC0" w:rsidP="00F47FC0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7FC0">
              <w:rPr>
                <w:rFonts w:ascii="Times New Roman" w:hAnsi="Times New Roman" w:cs="Times New Roman"/>
                <w:sz w:val="24"/>
                <w:szCs w:val="24"/>
              </w:rPr>
              <w:t>Список, содержащий отсортированные целые числа из пересечения.</w:t>
            </w:r>
          </w:p>
        </w:tc>
        <w:tc>
          <w:tcPr>
            <w:tcW w:w="2262" w:type="dxa"/>
          </w:tcPr>
          <w:p w14:paraId="5B629CAB" w14:textId="43B70E51" w:rsidR="00340B14" w:rsidRPr="00340B14" w:rsidRDefault="00340B14" w:rsidP="00340B14">
            <w:pPr>
              <w:jc w:val="center"/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</w:pPr>
            <w:r w:rsidRPr="00340B14">
              <w:rPr>
                <w:rFonts w:ascii="Times New Roman" w:hAnsi="Times New Roman" w:cs="Times New Roman"/>
                <w:color w:val="242525"/>
                <w:sz w:val="24"/>
                <w:szCs w:val="24"/>
                <w:shd w:val="clear" w:color="auto" w:fill="FBFBFB"/>
              </w:rPr>
              <w:t>Локальная</w:t>
            </w:r>
          </w:p>
        </w:tc>
      </w:tr>
    </w:tbl>
    <w:p w14:paraId="422A6A78" w14:textId="77777777" w:rsidR="00340B14" w:rsidRDefault="00340B14" w:rsidP="00306190"/>
    <w:p w14:paraId="2E769EFB" w14:textId="3020721B" w:rsidR="00084537" w:rsidRDefault="00084537" w:rsidP="00306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</w:t>
      </w:r>
    </w:p>
    <w:p w14:paraId="1A46CF2C" w14:textId="77777777" w:rsidR="0017740E" w:rsidRPr="00340B14" w:rsidRDefault="0017740E" w:rsidP="0017740E">
      <w:pPr>
        <w:pStyle w:val="HTML"/>
        <w:shd w:val="clear" w:color="auto" w:fill="FFFFFF"/>
        <w:rPr>
          <w:color w:val="080808"/>
          <w:lang w:val="en-US"/>
        </w:rPr>
      </w:pPr>
      <w:r w:rsidRPr="00340B14">
        <w:rPr>
          <w:color w:val="080808"/>
          <w:lang w:val="en-US"/>
        </w:rPr>
        <w:t xml:space="preserve">n1 = </w:t>
      </w:r>
      <w:r w:rsidRPr="00340B14">
        <w:rPr>
          <w:color w:val="000080"/>
          <w:lang w:val="en-US"/>
        </w:rPr>
        <w:t>input</w:t>
      </w:r>
      <w:r w:rsidRPr="00340B14">
        <w:rPr>
          <w:color w:val="080808"/>
          <w:lang w:val="en-US"/>
        </w:rPr>
        <w:t>(</w:t>
      </w:r>
      <w:r w:rsidRPr="00340B14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первую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строку</w:t>
      </w:r>
      <w:r w:rsidRPr="00340B14">
        <w:rPr>
          <w:color w:val="067D17"/>
          <w:lang w:val="en-US"/>
        </w:rPr>
        <w:t>: "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  <w:t xml:space="preserve">n2 = </w:t>
      </w:r>
      <w:r w:rsidRPr="00340B14">
        <w:rPr>
          <w:color w:val="000080"/>
          <w:lang w:val="en-US"/>
        </w:rPr>
        <w:t>input</w:t>
      </w:r>
      <w:r w:rsidRPr="00340B14">
        <w:rPr>
          <w:color w:val="080808"/>
          <w:lang w:val="en-US"/>
        </w:rPr>
        <w:t>(</w:t>
      </w:r>
      <w:r w:rsidRPr="00340B14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вторую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строку</w:t>
      </w:r>
      <w:r w:rsidRPr="00340B14">
        <w:rPr>
          <w:color w:val="067D17"/>
          <w:lang w:val="en-US"/>
        </w:rPr>
        <w:t>: "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  <w:t xml:space="preserve">n3 = </w:t>
      </w:r>
      <w:r w:rsidRPr="00340B14">
        <w:rPr>
          <w:color w:val="000080"/>
          <w:lang w:val="en-US"/>
        </w:rPr>
        <w:t>input</w:t>
      </w:r>
      <w:r w:rsidRPr="00340B14">
        <w:rPr>
          <w:color w:val="080808"/>
          <w:lang w:val="en-US"/>
        </w:rPr>
        <w:t>(</w:t>
      </w:r>
      <w:r w:rsidRPr="00340B14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третью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строку</w:t>
      </w:r>
      <w:r w:rsidRPr="00340B14">
        <w:rPr>
          <w:color w:val="067D17"/>
          <w:lang w:val="en-US"/>
        </w:rPr>
        <w:t>: "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</w:r>
      <w:r w:rsidRPr="00340B14">
        <w:rPr>
          <w:color w:val="0033B3"/>
          <w:lang w:val="en-US"/>
        </w:rPr>
        <w:t xml:space="preserve">def </w:t>
      </w:r>
      <w:r w:rsidRPr="00340B14">
        <w:rPr>
          <w:color w:val="00627A"/>
          <w:lang w:val="en-US"/>
        </w:rPr>
        <w:t>main</w:t>
      </w:r>
      <w:r w:rsidRPr="00340B14">
        <w:rPr>
          <w:color w:val="080808"/>
          <w:lang w:val="en-US"/>
        </w:rPr>
        <w:t>():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00"/>
          <w:lang w:val="en-US"/>
        </w:rPr>
        <w:t xml:space="preserve">set1 </w:t>
      </w:r>
      <w:r w:rsidRPr="00340B14">
        <w:rPr>
          <w:color w:val="080808"/>
          <w:lang w:val="en-US"/>
        </w:rPr>
        <w:t xml:space="preserve">= </w:t>
      </w:r>
      <w:r w:rsidRPr="00340B14">
        <w:rPr>
          <w:color w:val="000080"/>
          <w:lang w:val="en-US"/>
        </w:rPr>
        <w:t>set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map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int</w:t>
      </w:r>
      <w:r w:rsidRPr="00340B14">
        <w:rPr>
          <w:color w:val="080808"/>
          <w:lang w:val="en-US"/>
        </w:rPr>
        <w:t>, n1.split(</w:t>
      </w:r>
      <w:r w:rsidRPr="00340B14">
        <w:rPr>
          <w:color w:val="067D17"/>
          <w:lang w:val="en-US"/>
        </w:rPr>
        <w:t>', '</w:t>
      </w:r>
      <w:r w:rsidRPr="00340B14">
        <w:rPr>
          <w:color w:val="080808"/>
          <w:lang w:val="en-US"/>
        </w:rPr>
        <w:t>)))</w:t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00"/>
          <w:lang w:val="en-US"/>
        </w:rPr>
        <w:t xml:space="preserve">set2 </w:t>
      </w:r>
      <w:r w:rsidRPr="00340B14">
        <w:rPr>
          <w:color w:val="080808"/>
          <w:lang w:val="en-US"/>
        </w:rPr>
        <w:t xml:space="preserve">= </w:t>
      </w:r>
      <w:r w:rsidRPr="00340B14">
        <w:rPr>
          <w:color w:val="000080"/>
          <w:lang w:val="en-US"/>
        </w:rPr>
        <w:t>set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map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int</w:t>
      </w:r>
      <w:r w:rsidRPr="00340B14">
        <w:rPr>
          <w:color w:val="080808"/>
          <w:lang w:val="en-US"/>
        </w:rPr>
        <w:t>, n2.split(</w:t>
      </w:r>
      <w:r w:rsidRPr="00340B14">
        <w:rPr>
          <w:color w:val="067D17"/>
          <w:lang w:val="en-US"/>
        </w:rPr>
        <w:t>', '</w:t>
      </w:r>
      <w:r w:rsidRPr="00340B14">
        <w:rPr>
          <w:color w:val="080808"/>
          <w:lang w:val="en-US"/>
        </w:rPr>
        <w:t>)))</w:t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00"/>
          <w:lang w:val="en-US"/>
        </w:rPr>
        <w:t xml:space="preserve">set3 </w:t>
      </w:r>
      <w:r w:rsidRPr="00340B14">
        <w:rPr>
          <w:color w:val="080808"/>
          <w:lang w:val="en-US"/>
        </w:rPr>
        <w:t xml:space="preserve">= </w:t>
      </w:r>
      <w:r w:rsidRPr="00340B14">
        <w:rPr>
          <w:color w:val="000080"/>
          <w:lang w:val="en-US"/>
        </w:rPr>
        <w:t>set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map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int</w:t>
      </w:r>
      <w:r w:rsidRPr="00340B14">
        <w:rPr>
          <w:color w:val="080808"/>
          <w:lang w:val="en-US"/>
        </w:rPr>
        <w:t>, n3.split(</w:t>
      </w:r>
      <w:r w:rsidRPr="00340B14">
        <w:rPr>
          <w:color w:val="067D17"/>
          <w:lang w:val="en-US"/>
        </w:rPr>
        <w:t>', '</w:t>
      </w:r>
      <w:r w:rsidRPr="00340B14">
        <w:rPr>
          <w:color w:val="080808"/>
          <w:lang w:val="en-US"/>
        </w:rPr>
        <w:t>)))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0000"/>
          <w:lang w:val="en-US"/>
        </w:rPr>
        <w:t xml:space="preserve">peresechenie </w:t>
      </w:r>
      <w:r w:rsidRPr="00340B14">
        <w:rPr>
          <w:color w:val="080808"/>
          <w:lang w:val="en-US"/>
        </w:rPr>
        <w:t xml:space="preserve">= </w:t>
      </w:r>
      <w:r w:rsidRPr="00340B14">
        <w:rPr>
          <w:color w:val="000000"/>
          <w:lang w:val="en-US"/>
        </w:rPr>
        <w:t>set1</w:t>
      </w:r>
      <w:r w:rsidRPr="00340B14">
        <w:rPr>
          <w:color w:val="080808"/>
          <w:lang w:val="en-US"/>
        </w:rPr>
        <w:t>.intersection(</w:t>
      </w:r>
      <w:r w:rsidRPr="00340B14">
        <w:rPr>
          <w:color w:val="000000"/>
          <w:lang w:val="en-US"/>
        </w:rPr>
        <w:t>set2</w:t>
      </w:r>
      <w:r w:rsidRPr="00340B14">
        <w:rPr>
          <w:color w:val="080808"/>
          <w:lang w:val="en-US"/>
        </w:rPr>
        <w:t>).intersection(</w:t>
      </w:r>
      <w:r w:rsidRPr="00340B14">
        <w:rPr>
          <w:color w:val="000000"/>
          <w:lang w:val="en-US"/>
        </w:rPr>
        <w:t>set3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br/>
        <w:t xml:space="preserve">    </w:t>
      </w:r>
      <w:r w:rsidRPr="00340B14">
        <w:rPr>
          <w:color w:val="0033B3"/>
          <w:lang w:val="en-US"/>
        </w:rPr>
        <w:t xml:space="preserve">if </w:t>
      </w:r>
      <w:r w:rsidRPr="00340B14">
        <w:rPr>
          <w:color w:val="000000"/>
          <w:lang w:val="en-US"/>
        </w:rPr>
        <w:t>peresechenie</w:t>
      </w:r>
      <w:r w:rsidRPr="00340B14">
        <w:rPr>
          <w:color w:val="080808"/>
          <w:lang w:val="en-US"/>
        </w:rPr>
        <w:t>:</w:t>
      </w:r>
      <w:r w:rsidRPr="00340B14">
        <w:rPr>
          <w:color w:val="080808"/>
          <w:lang w:val="en-US"/>
        </w:rPr>
        <w:br/>
        <w:t xml:space="preserve">        </w:t>
      </w:r>
      <w:r w:rsidRPr="00340B14">
        <w:rPr>
          <w:color w:val="000000"/>
          <w:lang w:val="en-US"/>
        </w:rPr>
        <w:t xml:space="preserve">list_num </w:t>
      </w:r>
      <w:r w:rsidRPr="00340B14">
        <w:rPr>
          <w:color w:val="080808"/>
          <w:lang w:val="en-US"/>
        </w:rPr>
        <w:t xml:space="preserve">= </w:t>
      </w:r>
      <w:r w:rsidRPr="00340B14">
        <w:rPr>
          <w:color w:val="000080"/>
          <w:lang w:val="en-US"/>
        </w:rPr>
        <w:t>sorted</w:t>
      </w:r>
      <w:r w:rsidRPr="00340B14">
        <w:rPr>
          <w:color w:val="080808"/>
          <w:lang w:val="en-US"/>
        </w:rPr>
        <w:t>(</w:t>
      </w:r>
      <w:r w:rsidRPr="00340B14">
        <w:rPr>
          <w:color w:val="000000"/>
          <w:lang w:val="en-US"/>
        </w:rPr>
        <w:t>peresechenie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  <w:t xml:space="preserve">        </w:t>
      </w:r>
      <w:r w:rsidRPr="00340B14">
        <w:rPr>
          <w:color w:val="000080"/>
          <w:lang w:val="en-US"/>
        </w:rPr>
        <w:t>print</w:t>
      </w:r>
      <w:r w:rsidRPr="00340B14">
        <w:rPr>
          <w:color w:val="080808"/>
          <w:lang w:val="en-US"/>
        </w:rPr>
        <w:t>(</w:t>
      </w:r>
      <w:r w:rsidRPr="00340B14">
        <w:rPr>
          <w:color w:val="067D17"/>
          <w:lang w:val="en-US"/>
        </w:rPr>
        <w:t>" "</w:t>
      </w:r>
      <w:r w:rsidRPr="00340B14">
        <w:rPr>
          <w:color w:val="080808"/>
          <w:lang w:val="en-US"/>
        </w:rPr>
        <w:t>.join(</w:t>
      </w:r>
      <w:r w:rsidRPr="00340B14">
        <w:rPr>
          <w:color w:val="000080"/>
          <w:lang w:val="en-US"/>
        </w:rPr>
        <w:t>map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str</w:t>
      </w:r>
      <w:r w:rsidRPr="00340B14">
        <w:rPr>
          <w:color w:val="080808"/>
          <w:lang w:val="en-US"/>
        </w:rPr>
        <w:t xml:space="preserve">, </w:t>
      </w:r>
      <w:r w:rsidRPr="00340B14">
        <w:rPr>
          <w:color w:val="000000"/>
          <w:lang w:val="en-US"/>
        </w:rPr>
        <w:t>list_num</w:t>
      </w:r>
      <w:r w:rsidRPr="00340B14">
        <w:rPr>
          <w:color w:val="080808"/>
          <w:lang w:val="en-US"/>
        </w:rPr>
        <w:t>)))</w:t>
      </w:r>
      <w:r w:rsidRPr="00340B14">
        <w:rPr>
          <w:color w:val="080808"/>
          <w:lang w:val="en-US"/>
        </w:rPr>
        <w:br/>
        <w:t xml:space="preserve">        </w:t>
      </w:r>
      <w:r w:rsidRPr="00340B14">
        <w:rPr>
          <w:color w:val="000080"/>
          <w:lang w:val="en-US"/>
        </w:rPr>
        <w:t>print</w:t>
      </w:r>
      <w:r w:rsidRPr="00340B14">
        <w:rPr>
          <w:color w:val="080808"/>
          <w:lang w:val="en-US"/>
        </w:rPr>
        <w:t>(</w:t>
      </w:r>
      <w:r w:rsidRPr="00340B14">
        <w:rPr>
          <w:color w:val="000080"/>
          <w:lang w:val="en-US"/>
        </w:rPr>
        <w:t>max</w:t>
      </w:r>
      <w:r w:rsidRPr="00340B14">
        <w:rPr>
          <w:color w:val="080808"/>
          <w:lang w:val="en-US"/>
        </w:rPr>
        <w:t>(</w:t>
      </w:r>
      <w:r w:rsidRPr="00340B14">
        <w:rPr>
          <w:color w:val="000000"/>
          <w:lang w:val="en-US"/>
        </w:rPr>
        <w:t>list_num</w:t>
      </w:r>
      <w:r w:rsidRPr="00340B14">
        <w:rPr>
          <w:color w:val="080808"/>
          <w:lang w:val="en-US"/>
        </w:rPr>
        <w:t>))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lastRenderedPageBreak/>
        <w:t xml:space="preserve">    </w:t>
      </w:r>
      <w:r w:rsidRPr="00340B14">
        <w:rPr>
          <w:color w:val="0033B3"/>
          <w:lang w:val="en-US"/>
        </w:rPr>
        <w:t>else</w:t>
      </w:r>
      <w:r w:rsidRPr="00340B14">
        <w:rPr>
          <w:color w:val="080808"/>
          <w:lang w:val="en-US"/>
        </w:rPr>
        <w:t>:</w:t>
      </w:r>
      <w:r w:rsidRPr="00340B14">
        <w:rPr>
          <w:color w:val="080808"/>
          <w:lang w:val="en-US"/>
        </w:rPr>
        <w:br/>
        <w:t xml:space="preserve">        </w:t>
      </w:r>
      <w:r w:rsidRPr="00340B14">
        <w:rPr>
          <w:color w:val="000080"/>
          <w:lang w:val="en-US"/>
        </w:rPr>
        <w:t>print</w:t>
      </w:r>
      <w:r w:rsidRPr="00340B14">
        <w:rPr>
          <w:color w:val="080808"/>
          <w:lang w:val="en-US"/>
        </w:rPr>
        <w:t>(</w:t>
      </w:r>
      <w:r w:rsidRPr="00340B14">
        <w:rPr>
          <w:color w:val="067D17"/>
          <w:lang w:val="en-US"/>
        </w:rPr>
        <w:t>"</w:t>
      </w:r>
      <w:r>
        <w:rPr>
          <w:color w:val="067D17"/>
        </w:rPr>
        <w:t>Нет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общих</w:t>
      </w:r>
      <w:r w:rsidRPr="00340B14">
        <w:rPr>
          <w:color w:val="067D17"/>
          <w:lang w:val="en-US"/>
        </w:rPr>
        <w:t xml:space="preserve"> </w:t>
      </w:r>
      <w:r>
        <w:rPr>
          <w:color w:val="067D17"/>
        </w:rPr>
        <w:t>чисел</w:t>
      </w:r>
      <w:r w:rsidRPr="00340B14">
        <w:rPr>
          <w:color w:val="067D17"/>
          <w:lang w:val="en-US"/>
        </w:rPr>
        <w:t>"</w:t>
      </w:r>
      <w:r w:rsidRPr="00340B14">
        <w:rPr>
          <w:color w:val="080808"/>
          <w:lang w:val="en-US"/>
        </w:rPr>
        <w:t>)</w:t>
      </w:r>
      <w:r w:rsidRPr="00340B14">
        <w:rPr>
          <w:color w:val="080808"/>
          <w:lang w:val="en-US"/>
        </w:rPr>
        <w:br/>
      </w:r>
      <w:r w:rsidRPr="00340B14">
        <w:rPr>
          <w:color w:val="080808"/>
          <w:lang w:val="en-US"/>
        </w:rPr>
        <w:br/>
        <w:t>main()</w:t>
      </w:r>
    </w:p>
    <w:p w14:paraId="786FC65F" w14:textId="34FA169C" w:rsidR="00084537" w:rsidRDefault="00084537" w:rsidP="0008453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Тест:</w:t>
      </w:r>
    </w:p>
    <w:p w14:paraId="67C6363F" w14:textId="299196B1" w:rsidR="00084537" w:rsidRDefault="00084537" w:rsidP="0008453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084537">
        <w:rPr>
          <w:rFonts w:ascii="Times New Roman" w:hAnsi="Times New Roman" w:cs="Times New Roman"/>
          <w:noProof/>
          <w:color w:val="080808"/>
          <w:sz w:val="28"/>
          <w:szCs w:val="28"/>
        </w:rPr>
        <w:drawing>
          <wp:inline distT="0" distB="0" distL="0" distR="0" wp14:anchorId="38FF9526" wp14:editId="4009B7CF">
            <wp:extent cx="3905795" cy="109552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02A" w14:textId="0982ACA0" w:rsidR="00084537" w:rsidRDefault="00084537" w:rsidP="0008453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084537">
        <w:rPr>
          <w:rFonts w:ascii="Times New Roman" w:hAnsi="Times New Roman" w:cs="Times New Roman"/>
          <w:noProof/>
          <w:color w:val="080808"/>
          <w:sz w:val="28"/>
          <w:szCs w:val="28"/>
        </w:rPr>
        <w:drawing>
          <wp:inline distT="0" distB="0" distL="0" distR="0" wp14:anchorId="51B7B6EC" wp14:editId="0FF15B1F">
            <wp:extent cx="3791479" cy="1181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537">
        <w:rPr>
          <w:rFonts w:ascii="Times New Roman" w:hAnsi="Times New Roman" w:cs="Times New Roman"/>
          <w:noProof/>
          <w:color w:val="080808"/>
          <w:sz w:val="28"/>
          <w:szCs w:val="28"/>
        </w:rPr>
        <w:drawing>
          <wp:inline distT="0" distB="0" distL="0" distR="0" wp14:anchorId="2CFB0B10" wp14:editId="35E44060">
            <wp:extent cx="2200582" cy="114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1A63" w14:textId="1EDC21C4" w:rsidR="00A7236B" w:rsidRDefault="00A7236B" w:rsidP="0008453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A7236B">
        <w:rPr>
          <w:rFonts w:ascii="Times New Roman" w:hAnsi="Times New Roman" w:cs="Times New Roman"/>
          <w:b/>
          <w:bCs/>
          <w:color w:val="080808"/>
          <w:sz w:val="28"/>
          <w:szCs w:val="28"/>
        </w:rPr>
        <w:t>Ошибки:</w:t>
      </w:r>
    </w:p>
    <w:p w14:paraId="7E080F9A" w14:textId="78D708A3" w:rsidR="00A7236B" w:rsidRDefault="00A7236B" w:rsidP="00A7236B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Поставлена лишняя с</w:t>
      </w:r>
      <w:r w:rsidR="00736E8A">
        <w:rPr>
          <w:rFonts w:ascii="Times New Roman" w:hAnsi="Times New Roman" w:cs="Times New Roman"/>
          <w:color w:val="080808"/>
          <w:sz w:val="28"/>
          <w:szCs w:val="28"/>
        </w:rPr>
        <w:t>кобка. Чтобы исправить ошибку, нужно убрать ненужную скобку.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br/>
      </w:r>
      <w:r w:rsidRPr="00A7236B">
        <w:rPr>
          <w:rFonts w:ascii="Times New Roman" w:hAnsi="Times New Roman" w:cs="Times New Roman"/>
          <w:b/>
          <w:bCs/>
          <w:noProof/>
          <w:color w:val="080808"/>
          <w:sz w:val="28"/>
          <w:szCs w:val="28"/>
        </w:rPr>
        <w:drawing>
          <wp:inline distT="0" distB="0" distL="0" distR="0" wp14:anchorId="66EEF97D" wp14:editId="51EFE35E">
            <wp:extent cx="4606506" cy="778565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559" cy="7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0DC" w14:textId="4B6DD253" w:rsidR="00A7236B" w:rsidRDefault="00A7236B" w:rsidP="00A7236B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</w:t>
      </w:r>
      <w:r w:rsidR="00736E8A">
        <w:rPr>
          <w:rFonts w:ascii="Times New Roman" w:hAnsi="Times New Roman" w:cs="Times New Roman"/>
          <w:color w:val="080808"/>
          <w:sz w:val="28"/>
          <w:szCs w:val="28"/>
        </w:rPr>
        <w:t>Неверный ввод. Чтобы исправить ошибку вместо строки, нужно ввести число.</w:t>
      </w:r>
      <w:r w:rsidR="00736E8A" w:rsidRPr="00736E8A">
        <w:rPr>
          <w:rFonts w:ascii="Times New Roman" w:hAnsi="Times New Roman" w:cs="Times New Roman"/>
          <w:b/>
          <w:bCs/>
          <w:noProof/>
          <w:color w:val="080808"/>
          <w:sz w:val="28"/>
          <w:szCs w:val="28"/>
        </w:rPr>
        <w:drawing>
          <wp:inline distT="0" distB="0" distL="0" distR="0" wp14:anchorId="5A39A00C" wp14:editId="66C7D091">
            <wp:extent cx="5940425" cy="5854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45DF" w14:textId="49A83CD6" w:rsidR="00A7236B" w:rsidRPr="00A7236B" w:rsidRDefault="00A7236B" w:rsidP="00A7236B">
      <w:pPr>
        <w:pStyle w:val="HTML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</w:t>
      </w:r>
      <w:r w:rsidR="00736E8A">
        <w:rPr>
          <w:rFonts w:ascii="Times New Roman" w:hAnsi="Times New Roman" w:cs="Times New Roman"/>
          <w:color w:val="080808"/>
          <w:sz w:val="28"/>
          <w:szCs w:val="28"/>
        </w:rPr>
        <w:t xml:space="preserve">Неверный тип данных. Чтобы исправить ошибку нужно убрать </w:t>
      </w:r>
      <w:r w:rsidR="00736E8A">
        <w:rPr>
          <w:rFonts w:ascii="Times New Roman" w:hAnsi="Times New Roman" w:cs="Times New Roman"/>
          <w:color w:val="080808"/>
          <w:sz w:val="28"/>
          <w:szCs w:val="28"/>
          <w:lang w:val="en-US"/>
        </w:rPr>
        <w:t>int</w:t>
      </w:r>
      <w:r w:rsidR="00736E8A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="00736E8A" w:rsidRPr="00736E8A">
        <w:rPr>
          <w:rFonts w:ascii="Times New Roman" w:hAnsi="Times New Roman" w:cs="Times New Roman"/>
          <w:b/>
          <w:bCs/>
          <w:noProof/>
          <w:color w:val="080808"/>
          <w:sz w:val="28"/>
          <w:szCs w:val="28"/>
        </w:rPr>
        <w:drawing>
          <wp:inline distT="0" distB="0" distL="0" distR="0" wp14:anchorId="065ED962" wp14:editId="131B6F39">
            <wp:extent cx="5940425" cy="1083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EFB" w14:textId="46BE29F9" w:rsidR="00084537" w:rsidRPr="00736E8A" w:rsidRDefault="00084537" w:rsidP="00084537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4F0337C3" w14:textId="33EAE6EB" w:rsidR="001127B7" w:rsidRDefault="008940AD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гитхаб:</w:t>
      </w:r>
    </w:p>
    <w:p w14:paraId="55A98908" w14:textId="36A4FE90" w:rsidR="008940AD" w:rsidRPr="006B7A06" w:rsidRDefault="008940AD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8940AD">
        <w:rPr>
          <w:rFonts w:ascii="Times New Roman" w:hAnsi="Times New Roman" w:cs="Times New Roman"/>
          <w:sz w:val="28"/>
          <w:szCs w:val="28"/>
        </w:rPr>
        <w:t>https://github.com/SolovevaYuliya/OAP-PR</w:t>
      </w:r>
    </w:p>
    <w:sectPr w:rsidR="008940AD" w:rsidRPr="006B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2EE"/>
    <w:multiLevelType w:val="hybridMultilevel"/>
    <w:tmpl w:val="5C2A3C5C"/>
    <w:lvl w:ilvl="0" w:tplc="2D64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04B"/>
    <w:multiLevelType w:val="hybridMultilevel"/>
    <w:tmpl w:val="AB14A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646"/>
    <w:multiLevelType w:val="hybridMultilevel"/>
    <w:tmpl w:val="3246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46"/>
    <w:rsid w:val="00016112"/>
    <w:rsid w:val="00084537"/>
    <w:rsid w:val="001127B7"/>
    <w:rsid w:val="0017740E"/>
    <w:rsid w:val="00306190"/>
    <w:rsid w:val="0031494A"/>
    <w:rsid w:val="00340B14"/>
    <w:rsid w:val="00381412"/>
    <w:rsid w:val="003C2990"/>
    <w:rsid w:val="005A39E5"/>
    <w:rsid w:val="006B7A06"/>
    <w:rsid w:val="00736E8A"/>
    <w:rsid w:val="00814046"/>
    <w:rsid w:val="008940AD"/>
    <w:rsid w:val="00A7236B"/>
    <w:rsid w:val="00C7228E"/>
    <w:rsid w:val="00C92536"/>
    <w:rsid w:val="00F4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ED07"/>
  <w15:chartTrackingRefBased/>
  <w15:docId w15:val="{D275C311-B46C-4C95-AAEA-F4B0BBA7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06"/>
    <w:pPr>
      <w:ind w:left="720"/>
      <w:contextualSpacing/>
    </w:pPr>
  </w:style>
  <w:style w:type="table" w:styleId="a4">
    <w:name w:val="Table Grid"/>
    <w:basedOn w:val="a1"/>
    <w:uiPriority w:val="39"/>
    <w:rsid w:val="006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koh">
    <w:name w:val="gbkoh"/>
    <w:basedOn w:val="a0"/>
    <w:rsid w:val="006B7A06"/>
  </w:style>
  <w:style w:type="character" w:styleId="a5">
    <w:name w:val="Hyperlink"/>
    <w:basedOn w:val="a0"/>
    <w:uiPriority w:val="99"/>
    <w:semiHidden/>
    <w:unhideWhenUsed/>
    <w:rsid w:val="006B7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53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C2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29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74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chool.mosreg.ru/marks?school=2000002775450&amp;group=2257826504610747540&amp;student=2000000669920&amp;tab=sta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enaKuzmina/PR7_Functio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0FE8-AE86-40D4-9CC3-239BB10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Соловьева</cp:lastModifiedBy>
  <cp:revision>8</cp:revision>
  <dcterms:created xsi:type="dcterms:W3CDTF">2025-01-31T08:44:00Z</dcterms:created>
  <dcterms:modified xsi:type="dcterms:W3CDTF">2025-02-06T16:12:00Z</dcterms:modified>
</cp:coreProperties>
</file>